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1816" w14:textId="77777777" w:rsidR="006C408C" w:rsidRDefault="006C408C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40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591C1020" w14:textId="77777777" w:rsidR="00C80BB3" w:rsidRPr="006C408C" w:rsidRDefault="00C80BB3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AEBAF86" w14:textId="211689FC" w:rsidR="006C408C" w:rsidRDefault="006C408C" w:rsidP="00C80BB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Музыка</w:t>
      </w:r>
      <w:r w:rsidR="00C70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вижения</w:t>
      </w:r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ля обучающихся с</w:t>
      </w:r>
      <w:r w:rsidR="009D7B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 (интеллектуальными нарушениями)</w:t>
      </w:r>
      <w:r w:rsidR="005D0B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70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ариант)</w:t>
      </w:r>
      <w:r w:rsidR="00EC7C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1050141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ик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фер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дела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применимыми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ритерии утилитарности.</w:t>
      </w:r>
    </w:p>
    <w:p w14:paraId="16B2BC5F" w14:textId="5A12A256" w:rsidR="009D7B12" w:rsidRP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Цель 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― приобщение к музыкальной культуре </w:t>
      </w:r>
      <w:proofErr w:type="gram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с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меренной,</w:t>
      </w:r>
      <w:r w:rsidR="0061598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яжелой,</w:t>
      </w:r>
      <w:r w:rsidR="0061598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лубокой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мственной отсталостью (интеллектуальными нарушениями) как к неотъемлемой части духовной культуры.</w:t>
      </w:r>
    </w:p>
    <w:p w14:paraId="61F138D7" w14:textId="6899344D" w:rsidR="009D7B12" w:rsidRP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Задачи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 движение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»:</w:t>
      </w:r>
    </w:p>
    <w:p w14:paraId="29B38ADD" w14:textId="254A8274" w:rsidR="00EC7C87" w:rsidRDefault="009D7B12" w:rsidP="00EC7C8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певанию</w:t>
      </w:r>
      <w:proofErr w:type="spellEnd"/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 на музыкальный ритм, мелодику звучания разных жанровых произведений. </w:t>
      </w:r>
      <w:r w:rsidR="00EC7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BA5A969" w14:textId="67E30571" w:rsidR="00C70659" w:rsidRPr="00C70659" w:rsidRDefault="00C70659" w:rsidP="00EC7C8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</w:r>
    </w:p>
    <w:p w14:paraId="43BE876E" w14:textId="19ACE075" w:rsidR="009D7B12" w:rsidRPr="009D7B12" w:rsidRDefault="009D7B12" w:rsidP="00EC7C8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Коррекционная направленность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 движение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» обеспечивается </w:t>
      </w:r>
      <w:proofErr w:type="spell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омпозиционностъю</w:t>
      </w:r>
      <w:proofErr w:type="spell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игровой направленностью, эмоциональной дополнительностью используемых методов. М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08C7D44D" w14:textId="77777777" w:rsid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77B1B01" w14:textId="77777777" w:rsid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ЩАЯ ХАРАКТЕРИСТИКА УЧЕБНОГО ПРЕДМЕТА</w:t>
      </w:r>
    </w:p>
    <w:p w14:paraId="752846C4" w14:textId="77777777" w:rsidR="00EC7C87" w:rsidRP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C8EA496" w14:textId="77777777" w:rsidR="00CB3C39" w:rsidRPr="00D8574D" w:rsidRDefault="00CB3C39" w:rsidP="00EC7C87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нтропологичес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феномен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изменн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присутствующий</w:t>
      </w:r>
      <w:r w:rsidRPr="00D8574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х</w:t>
      </w:r>
      <w:r w:rsidRPr="00D8574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ивилизациях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чества. Используя интонационно-выразительные средства, она способ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рожд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художественные образы, для которых характерны, с одной стороны, высо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бщённост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лубок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proofErr w:type="spellEnd"/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14:paraId="674CEE2C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 действует на невербальном уровне и развивает такие важнейш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а и свойства, как целостное восприятие мира, интуиция, сопереживание,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гром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ребу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в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принимать образ жизни, способ мышления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lastRenderedPageBreak/>
        <w:t>и мировоззрение представит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культур.</w:t>
      </w:r>
    </w:p>
    <w:p w14:paraId="598B386D" w14:textId="754D0A63" w:rsidR="00A25675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ежличност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редством сохранения и передачи идей и смыслов, рождённых в предыдущ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но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лики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торов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14:paraId="6B7F9D13" w14:textId="63909E68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Род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он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итмы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винтэссенци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храняющего</w:t>
      </w:r>
      <w:r w:rsidRPr="00D8574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ёрнутом</w:t>
      </w:r>
      <w:r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C80BB3" w:rsidRPr="00D857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C80BB3" w:rsidRPr="00D8574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80BB3">
        <w:rPr>
          <w:rFonts w:ascii="Times New Roman" w:eastAsia="Times New Roman" w:hAnsi="Times New Roman" w:cs="Times New Roman"/>
          <w:sz w:val="24"/>
          <w:szCs w:val="24"/>
        </w:rPr>
        <w:t>мирово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ззрения</w:t>
      </w:r>
      <w:r w:rsidR="00C80BB3"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="00A25675" w:rsidRPr="00D8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даваемую музыкой не только через сознание, но и на более глубоком 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дсознательном –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14:paraId="66F15EE1" w14:textId="38E61A4D" w:rsidR="00CB3C39" w:rsidRDefault="00CB3C39" w:rsidP="00CA6E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D8574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 характер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довлетворительная обучаемость, но часто она избирательная и неустойчивая 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убъекти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влекатель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стояния.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B0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857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D8574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="00F267CA" w:rsidRPr="00D8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рректировать и ослаблять проявления нарушений в развитии обучающихся.</w:t>
      </w:r>
    </w:p>
    <w:p w14:paraId="6E8BC0D4" w14:textId="77777777" w:rsidR="00EC7C87" w:rsidRDefault="00EC7C87" w:rsidP="00CA6E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225E8F9" w14:textId="77777777" w:rsidR="00EC7C87" w:rsidRPr="00EC7C87" w:rsidRDefault="00EC7C87" w:rsidP="00EC7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  <w:t>МЕСТО УЧЕБНОГО ПРЕДМЕТА В УЧЕБНОМ ПЛАНЕ</w:t>
      </w:r>
    </w:p>
    <w:p w14:paraId="63679177" w14:textId="77777777" w:rsidR="00EC7C87" w:rsidRPr="00EC7C87" w:rsidRDefault="00EC7C87" w:rsidP="00EC7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</w:p>
    <w:p w14:paraId="1744697C" w14:textId="712F7909" w:rsidR="00EC7C87" w:rsidRPr="00EC7C87" w:rsidRDefault="00EC7C87" w:rsidP="00EC7C8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ая обл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ь – искусство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39242B70" w14:textId="74ED57A1" w:rsidR="00EC7C87" w:rsidRPr="00EC7C87" w:rsidRDefault="00EC7C87" w:rsidP="00EC7C8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мету «Музыка и движение»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Pr="00EC7C8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66 часов в году: </w:t>
      </w:r>
    </w:p>
    <w:p w14:paraId="7DE54E71" w14:textId="72971D5C" w:rsidR="00EC7C87" w:rsidRP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79100488" w14:textId="4B7801C8" w:rsid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133C187D" w14:textId="6D82504C" w:rsid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0B98BFD9" w14:textId="7176EBC1" w:rsid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8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13A9F8A4" w14:textId="6633F709" w:rsid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9 класс – 2 часа в неделю.</w:t>
      </w:r>
    </w:p>
    <w:p w14:paraId="6534F372" w14:textId="1B3A2D0B" w:rsidR="00EC7C87" w:rsidRP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оки освоения: 5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ет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форма обучения: очная.</w:t>
      </w:r>
    </w:p>
    <w:p w14:paraId="02718273" w14:textId="77777777" w:rsidR="00EC7C87" w:rsidRDefault="00EC7C87" w:rsidP="00EC7C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BE86" w14:textId="77777777" w:rsidR="00830ADD" w:rsidRPr="00830ADD" w:rsidRDefault="00830ADD" w:rsidP="00830ADD">
      <w:pPr>
        <w:ind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Hlk118758842"/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ИРУЕМЫЕ РЕЗУЛЬТАТЫ ОСВОЕНИЯ ПРОГРАММЫ</w:t>
      </w:r>
    </w:p>
    <w:p w14:paraId="42D1E35C" w14:textId="66A56BB4" w:rsidR="00830ADD" w:rsidRPr="00830ADD" w:rsidRDefault="00830ADD" w:rsidP="00830AD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X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14:paraId="2505C251" w14:textId="77777777" w:rsidR="00952977" w:rsidRDefault="00952977" w:rsidP="00C8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30181C" w14:textId="77777777" w:rsidR="00830ADD" w:rsidRPr="00830ADD" w:rsidRDefault="00830ADD" w:rsidP="00830A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жидаемые личностные результаты:</w:t>
      </w:r>
    </w:p>
    <w:p w14:paraId="3719AB10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освоение социальной роли обучающегося, персональное осознание себя как «Я» - ученик;</w:t>
      </w:r>
    </w:p>
    <w:p w14:paraId="6EC443D3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мотивированное участие в учебной деятельности и формирование личностных коммуникационных навыков, принятых нормами социального взаимодействия в школе и за ее пределами;</w:t>
      </w:r>
    </w:p>
    <w:p w14:paraId="7A6AECA3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развитие самостоятельности и личной ответственности за свои поступки на основе представлений о культурных правилах и стереотипах поведения в семье, в ближайшем пространстве социального окружения;</w:t>
      </w:r>
    </w:p>
    <w:p w14:paraId="73051422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) проявление доброжелательности и эмоционально-нравственной отзывчивости к окружающим людям в процессе социального взаимодействия, как обучающего, сына (дочери), пассажира, покупателя, пациента и т.д.;</w:t>
      </w:r>
    </w:p>
    <w:p w14:paraId="24E26459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понимание значимости личной установки на безопасный, здоровый образ жизни и бережное отношение к материальным и духовным ценностям общества.</w:t>
      </w:r>
    </w:p>
    <w:p w14:paraId="3032E943" w14:textId="39849736" w:rsidR="00615982" w:rsidRPr="00830ADD" w:rsidRDefault="00830ADD" w:rsidP="00830AD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Возможные предметные результаты.</w:t>
      </w:r>
    </w:p>
    <w:p w14:paraId="47886575" w14:textId="0C782200" w:rsidR="00952977" w:rsidRPr="00952977" w:rsidRDefault="00952977" w:rsidP="00952977">
      <w:pPr>
        <w:suppressAutoHyphens/>
        <w:spacing w:after="0" w:line="240" w:lineRule="auto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95297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</w:t>
      </w:r>
      <w:r w:rsidRPr="0095297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lastRenderedPageBreak/>
        <w:t xml:space="preserve">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14:paraId="00EE1D57" w14:textId="77777777" w:rsidR="00952977" w:rsidRPr="00830ADD" w:rsidRDefault="00952977" w:rsidP="0095297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14:paraId="49E855BE" w14:textId="51E7DA54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14:paraId="712E2A45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слушать музыку и выполнять простейшие танцевальные движения.</w:t>
      </w:r>
    </w:p>
    <w:p w14:paraId="131892FA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воение приемов игры на музыкальных инструментах, сопровождение мелодии игрой на музыкальных инструментах. </w:t>
      </w:r>
    </w:p>
    <w:p w14:paraId="30CB48AE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узнавать знакомые песни, подпевать их, петь в хоре.</w:t>
      </w:r>
    </w:p>
    <w:p w14:paraId="01AFF61C" w14:textId="77777777" w:rsidR="00952977" w:rsidRPr="00952977" w:rsidRDefault="00952977" w:rsidP="00830ADD">
      <w:pPr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9529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 Готовность к участию в совместных музыкальных мероприятиях.</w:t>
      </w:r>
    </w:p>
    <w:p w14:paraId="56813ACE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проявлять адекватные эмоциональные реакции от совместной и самостоятельной музыкальной деятельности.</w:t>
      </w:r>
    </w:p>
    <w:p w14:paraId="36B9D83D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ление к совместной и самостоятельной музыкальной деятельности;</w:t>
      </w:r>
    </w:p>
    <w:p w14:paraId="12A9801E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использовать полученные навыки для участия в представлениях, концертах, спектаклях, др. </w:t>
      </w:r>
    </w:p>
    <w:p w14:paraId="4D56B16E" w14:textId="77777777" w:rsidR="00C80BB3" w:rsidRPr="00BA741E" w:rsidRDefault="00C80BB3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bookmarkEnd w:id="0"/>
    <w:p w14:paraId="738FC453" w14:textId="77777777" w:rsidR="00830ADD" w:rsidRPr="00830ADD" w:rsidRDefault="00830ADD" w:rsidP="00830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ДЕРЖАНИЕ УЧЕБНОГО ПРЕДМЕТА</w:t>
      </w:r>
    </w:p>
    <w:p w14:paraId="74895652" w14:textId="77777777" w:rsidR="00830ADD" w:rsidRDefault="00830ADD" w:rsidP="00C80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048FF" w14:textId="00BC1E0E" w:rsidR="00830ADD" w:rsidRDefault="00CB6557" w:rsidP="005306C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</w:t>
      </w:r>
      <w:r w:rsidR="00830ADD"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ограммно-методический материал включает 4 раздела: «Слушание музыки», «Пение», «Движение под музыку», «Игра на музыкальных инструментах».</w:t>
      </w:r>
    </w:p>
    <w:p w14:paraId="497D51CD" w14:textId="3D224175" w:rsidR="00830ADD" w:rsidRPr="00BA69DC" w:rsidRDefault="00830ADD" w:rsidP="005306C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 учебном плане предмет представлен с </w:t>
      </w:r>
      <w:r w:rsidR="005306C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5</w:t>
      </w: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по 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год обучения. В системе коррекционно-развивающих занятий также возможно использование элементов музыкального воспитания в дополнительной индивидуальной работе с </w:t>
      </w:r>
      <w:proofErr w:type="gramStart"/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мися</w:t>
      </w:r>
      <w:proofErr w:type="gramEnd"/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14:paraId="19D8A595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Слушание.</w:t>
      </w:r>
    </w:p>
    <w:p w14:paraId="01312B3A" w14:textId="4AC744BC" w:rsidR="00830ADD" w:rsidRPr="00BA69DC" w:rsidRDefault="00830ADD" w:rsidP="005306C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565403B2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Пение.</w:t>
      </w:r>
    </w:p>
    <w:p w14:paraId="701EA345" w14:textId="77777777" w:rsidR="00830ADD" w:rsidRPr="00BA69DC" w:rsidRDefault="00830ADD" w:rsidP="00830A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ение в хоре. Различение запева, припева и вступления к песне.</w:t>
      </w:r>
    </w:p>
    <w:p w14:paraId="626A910A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Движение под музыку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352F8001" w14:textId="59A4C8D2" w:rsidR="00830ADD" w:rsidRPr="00BA69DC" w:rsidRDefault="00830ADD" w:rsidP="005306C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bookmarkStart w:id="1" w:name="_Hlk119279415"/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 предметом и т.п. Выполнение движений разными частями тела под музыку: «фонарики», «пружинка», наклоны головы и др. Соблюдение последовательности  простейших 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lastRenderedPageBreak/>
        <w:t>танцевальных движений. Имитация  движений 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 движений в паре с другим танцором. Выполнение развернутых движений одного образа.  Имитация (исполнение) игры на музыкальных инструментах.</w:t>
      </w:r>
      <w:bookmarkEnd w:id="1"/>
    </w:p>
    <w:p w14:paraId="7A4E8272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Игра на музыкальных инструментах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30EF58AF" w14:textId="77777777" w:rsidR="00830ADD" w:rsidRPr="00BA69DC" w:rsidRDefault="00830ADD" w:rsidP="00830A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bookmarkStart w:id="2" w:name="_Hlk119279046"/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.</w:t>
      </w:r>
    </w:p>
    <w:p w14:paraId="684C1A35" w14:textId="77777777" w:rsid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720D033" w14:textId="77777777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CB65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Содержание тем изучаемого курса </w:t>
      </w:r>
    </w:p>
    <w:p w14:paraId="70E019C1" w14:textId="77777777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048EA29" w14:textId="03D48F50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</w:t>
      </w:r>
      <w:r w:rsidRPr="00CB65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класс</w:t>
      </w:r>
    </w:p>
    <w:bookmarkEnd w:id="2"/>
    <w:p w14:paraId="554D1310" w14:textId="1FDB8F3E" w:rsidR="00BA741E" w:rsidRPr="00CB6557" w:rsidRDefault="006A6FF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65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ушание</w:t>
      </w:r>
      <w:r w:rsidR="001B0331" w:rsidRPr="00CB6557">
        <w:rPr>
          <w:rFonts w:ascii="Times New Roman" w:hAnsi="Times New Roman" w:cs="Times New Roman"/>
          <w:b/>
          <w:bCs/>
        </w:rPr>
        <w:t xml:space="preserve"> </w:t>
      </w:r>
      <w:r w:rsidR="00132B14" w:rsidRPr="00CB6557">
        <w:rPr>
          <w:rFonts w:ascii="Times New Roman" w:hAnsi="Times New Roman" w:cs="Times New Roman"/>
          <w:b/>
          <w:bCs/>
          <w:sz w:val="24"/>
          <w:szCs w:val="24"/>
        </w:rPr>
        <w:t xml:space="preserve">музыки 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A5DEF" w:rsidRPr="00CB655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5532B" w14:textId="13FA3CF8" w:rsidR="00BA741E" w:rsidRPr="00BA741E" w:rsidRDefault="00BA741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ы и характерные особенности русской народной песни (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еш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, дразнилки)</w:t>
      </w:r>
    </w:p>
    <w:p w14:paraId="3E743BC3" w14:textId="0201C00D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ые особенности русской народной песни (напевы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C2588F4" w14:textId="2573AF49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распевы, колыбельные).</w:t>
      </w:r>
    </w:p>
    <w:p w14:paraId="1703A0CE" w14:textId="5972941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прибаутки, частушки).</w:t>
      </w:r>
    </w:p>
    <w:p w14:paraId="013CC01A" w14:textId="77777777" w:rsid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водные русские народные песни.-1ч</w:t>
      </w: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ру и звучанию песен, маршей, танцев;</w:t>
      </w:r>
    </w:p>
    <w:p w14:paraId="12A260F1" w14:textId="77777777" w:rsidR="00BA741E" w:rsidRP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ми музыкальной грамоты, как средства осознания музыкальной речи.</w:t>
      </w:r>
    </w:p>
    <w:p w14:paraId="2E0D9A5D" w14:textId="599A3E52" w:rsidR="001B0331" w:rsidRPr="00BA741E" w:rsidRDefault="006A6FFE" w:rsidP="00C80B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а на музыкальных инструментах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109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</w:t>
      </w:r>
      <w:r w:rsidR="00837D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837D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3D454B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нные русские народные инструменты</w:t>
      </w:r>
    </w:p>
    <w:p w14:paraId="23C34A4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ые русские народные инструменты</w:t>
      </w:r>
    </w:p>
    <w:p w14:paraId="16062093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овые и ударные музыкальные народные инструменты.</w:t>
      </w:r>
    </w:p>
    <w:p w14:paraId="041C6E83" w14:textId="44460C8D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годние и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ядки и игры с использованием р</w:t>
      </w:r>
      <w:r w:rsidR="00837DE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ских народных инструментов.</w:t>
      </w:r>
    </w:p>
    <w:p w14:paraId="51C85987" w14:textId="38F069E1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годние и рождественские песнопения, танцы с использованием русских народных инструментов.-</w:t>
      </w:r>
    </w:p>
    <w:p w14:paraId="0E1F63E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е народные музыкальные инструменты в новогодней сказке.</w:t>
      </w:r>
    </w:p>
    <w:p w14:paraId="5090FAFD" w14:textId="0A34EDEB" w:rsidR="00BA741E" w:rsidRDefault="006A6FF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ние</w:t>
      </w:r>
      <w:r w:rsidR="00BA741E"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A5D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0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C2437FC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сёлые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олядки и игры.</w:t>
      </w:r>
    </w:p>
    <w:p w14:paraId="34847CB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ржественные песни о российской армии.</w:t>
      </w:r>
    </w:p>
    <w:p w14:paraId="59B22F5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жественные и героические песни, и задорные, энергичные пляски и  игры ко дню «Защитника Отечества».</w:t>
      </w:r>
    </w:p>
    <w:p w14:paraId="23CFA7F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брые и жизнерадостные песни о дедушках, папах и мальчиках ко дню «Защитника Отечества».</w:t>
      </w:r>
    </w:p>
    <w:p w14:paraId="706AF2B6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жный вальс для мамы.</w:t>
      </w:r>
    </w:p>
    <w:p w14:paraId="51EE1D5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асковые и добрые, грустные и смешные песенки и танцы, посвящённые Международному женскому празднику. </w:t>
      </w:r>
    </w:p>
    <w:p w14:paraId="36E94C55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алые масленичные задорные, залихватские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.-2ч</w:t>
      </w:r>
    </w:p>
    <w:p w14:paraId="2F2220A9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оды Зимы (музыкальные игры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).</w:t>
      </w:r>
    </w:p>
    <w:p w14:paraId="093E1DCB" w14:textId="4B4BCDAF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шание и исполнение музыки по желанию учащихся.</w:t>
      </w:r>
    </w:p>
    <w:p w14:paraId="1E933AE2" w14:textId="3EA7045E" w:rsidR="00BA741E" w:rsidRPr="00BA741E" w:rsidRDefault="006A6FF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вижение под музыку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14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942517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зыка И. Дунаевского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Гранта» (увертюра)</w:t>
      </w:r>
    </w:p>
    <w:p w14:paraId="303CE14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 И. Дунаевского 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 Гранта» (песни).</w:t>
      </w:r>
    </w:p>
    <w:p w14:paraId="2A9B5BD4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цуем под музыку И. Дунаевского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Гранта».</w:t>
      </w:r>
    </w:p>
    <w:p w14:paraId="251E913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А. Петрова из к/ф. «Берегись автомобиля».</w:t>
      </w:r>
    </w:p>
    <w:p w14:paraId="20B66DA3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Я. Френкеля из к/ф. «Новые приключения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ловимых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1198BA9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сни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 о войне. Слушание и исполнение музыки по желанию учащихся</w:t>
      </w:r>
    </w:p>
    <w:p w14:paraId="4C487854" w14:textId="0D9B82C3" w:rsid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1E9DD1" w14:textId="1146BDA8" w:rsidR="00E16CD3" w:rsidRPr="00E16CD3" w:rsidRDefault="00E16CD3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 к программе</w:t>
      </w:r>
    </w:p>
    <w:p w14:paraId="5692CF89" w14:textId="48F4EBD6" w:rsidR="00A44F39" w:rsidRDefault="00E16CD3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му предмету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Музыка</w:t>
      </w:r>
      <w:r w:rsidR="003A4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движение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14:paraId="1C9958E2" w14:textId="5928E85C" w:rsidR="00E16CD3" w:rsidRPr="00E16CD3" w:rsidRDefault="003F0521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E16CD3" w:rsidRPr="00E16C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ласс 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6</w:t>
      </w:r>
      <w:r w:rsidR="00E16CD3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E16CD3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вв</w:t>
      </w:r>
      <w:proofErr w:type="spellEnd"/>
    </w:p>
    <w:p w14:paraId="41F3968A" w14:textId="77777777" w:rsidR="00E16CD3" w:rsidRPr="00E16CD3" w:rsidRDefault="00E16CD3" w:rsidP="00E16CD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394" w:type="pct"/>
        <w:tblInd w:w="-318" w:type="dxa"/>
        <w:tblLook w:val="0000" w:firstRow="0" w:lastRow="0" w:firstColumn="0" w:lastColumn="0" w:noHBand="0" w:noVBand="0"/>
      </w:tblPr>
      <w:tblGrid>
        <w:gridCol w:w="710"/>
        <w:gridCol w:w="5245"/>
        <w:gridCol w:w="1276"/>
        <w:gridCol w:w="1560"/>
        <w:gridCol w:w="1839"/>
      </w:tblGrid>
      <w:tr w:rsidR="003F0521" w:rsidRPr="003F0521" w14:paraId="3C009B56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F8D0" w14:textId="1166FDB2" w:rsidR="003F0521" w:rsidRPr="003F0521" w:rsidRDefault="003F0521" w:rsidP="00C80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0307" w14:textId="77777777" w:rsidR="003F0521" w:rsidRPr="003F0521" w:rsidRDefault="003F0521" w:rsidP="00C80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F79D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2B3C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ата по факту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778A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3F0521" w:rsidRPr="003F0521" w14:paraId="77A5A737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008A" w14:textId="34990941" w:rsidR="003F0521" w:rsidRPr="003F0521" w:rsidRDefault="00127D16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</w:t>
            </w:r>
            <w:r w:rsidR="006A3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2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зыки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6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49CF4B4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D734" w14:textId="48EF83EA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A0DB" w14:textId="7D7935A0" w:rsidR="003F0521" w:rsidRPr="003F0521" w:rsidRDefault="00127D16" w:rsidP="002F45B4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усского фольклор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EFE4" w14:textId="7DEC8843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BA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E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0235CC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7BD2" w14:textId="27A47795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464" w14:textId="357FF505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7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усского фольклора. Жанры фольклорной музык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76A5" w14:textId="76347DE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7B5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C6D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6C33575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B78D" w14:textId="6B8C6538" w:rsidR="007A5DEF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849A" w14:textId="706445F1" w:rsidR="007A5DEF" w:rsidRPr="003F0521" w:rsidRDefault="00127D1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(различение) тихого и громкого звуча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BC65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4E3B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13F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15AA640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385A" w14:textId="04140A3C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AA69" w14:textId="01D037D6" w:rsidR="003F0521" w:rsidRPr="003F0521" w:rsidRDefault="00127D1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распевы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768D" w14:textId="56CFFC96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FB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711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7432EA5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4C1A" w14:textId="0FD96110" w:rsidR="007A5DEF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4A6D" w14:textId="32DD8347" w:rsidR="007A5DEF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(различение) быстрой, умеренной, медленной музык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0E4B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0CCA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8E68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A92369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C5FC" w14:textId="216D5E4F" w:rsidR="003F0521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B20" w14:textId="41CA211C" w:rsidR="003F0521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аутки, частушки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9EDF" w14:textId="0419DA5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1C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D74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2CBDB671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76ED" w14:textId="7BC7B8B7" w:rsidR="007A5DEF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52A4" w14:textId="7681C9C8" w:rsidR="007A5DEF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30AC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212F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D4B9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5BED1AF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D6E9" w14:textId="38063147" w:rsidR="003F0521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67E3" w14:textId="4D5D12FC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</w:t>
            </w:r>
            <w:r w:rsidR="003A4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й песни (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эстетических чувст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2EA0" w14:textId="6ED9F8E5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B50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703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5BECF683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6119" w14:textId="609D40BD" w:rsidR="003A4696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F6AA" w14:textId="33569C31" w:rsidR="003A4696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положительного отношения к результатам своей деятель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B7E4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8177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91B1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856F34A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DDF2" w14:textId="0BC98B99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F067" w14:textId="0985B056" w:rsidR="003F0521" w:rsidRPr="003F0521" w:rsidRDefault="003667C3" w:rsidP="002F45B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й танец, песня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4D7F" w14:textId="3B2E595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F6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EBB3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4FD465E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37DE" w14:textId="03BAE601" w:rsidR="003A4696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F5AC" w14:textId="4E5811EF" w:rsidR="003A4696" w:rsidRPr="003F0521" w:rsidRDefault="003667C3" w:rsidP="002F45B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нные русские народные инструменты.</w:t>
            </w:r>
            <w:r w:rsidR="00916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9FE6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14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21E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9F5FE97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3FBD" w14:textId="4DFD2680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037" w14:textId="6DB2BD51" w:rsidR="003F0521" w:rsidRPr="003F0521" w:rsidRDefault="003667C3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ые русские народные инструменты.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5E6A" w14:textId="7C26F51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D9A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D1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C28D806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5A9F" w14:textId="34165E40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6944" w14:textId="3BE09523" w:rsidR="003A4696" w:rsidRPr="003F0521" w:rsidRDefault="003667C3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потребности в общение с искусством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37EF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AAAF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D3C4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C639629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978F" w14:textId="592A8554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2556" w14:textId="737B8A39" w:rsidR="003F0521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русские народные инструменты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2CA9" w14:textId="7D963971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0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607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4FC245C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A381" w14:textId="4F49DDAD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694C" w14:textId="62D33158" w:rsidR="003A4696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русские народные инструм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)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75DC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25F5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E1D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7C3" w:rsidRPr="003F0521" w14:paraId="144B091A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35BC" w14:textId="5FCA20D8" w:rsidR="003667C3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3E60" w14:textId="391317BD" w:rsidR="003667C3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музыкальные инструменты</w:t>
            </w:r>
            <w:r w:rsidR="006A6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8A84" w14:textId="77777777" w:rsidR="003667C3" w:rsidRPr="003F0521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D925" w14:textId="77777777" w:rsidR="003667C3" w:rsidRPr="003F0521" w:rsidRDefault="003667C3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4F8F" w14:textId="77777777" w:rsidR="003667C3" w:rsidRPr="003F0521" w:rsidRDefault="003667C3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91D133A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64D6" w14:textId="7796F20B" w:rsidR="003F0521" w:rsidRPr="003F0521" w:rsidRDefault="006A6FFE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музыкальных инструментах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6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77C3F25B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555D" w14:textId="685AE6F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9A96" w14:textId="0360B9A4" w:rsidR="003F0521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есение музыкального образа с персонажем художественного произведения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697A" w14:textId="20119E5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1FE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85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40FA6210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12DE" w14:textId="5C7B94E3" w:rsidR="003A4696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3C3" w14:textId="3AAACA0D" w:rsidR="003A4696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кестр русских народных инструментов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E602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B03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37D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254BF2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7D27" w14:textId="36BFEC1A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10D2" w14:textId="6AE5E1FA" w:rsidR="003F0521" w:rsidRPr="003F0521" w:rsidRDefault="00F3271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не имеющих звукоря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FEFD" w14:textId="5EF53850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FA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B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1878EEB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86F6" w14:textId="2D28E011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74CA" w14:textId="0FABB7F6" w:rsidR="003A4696" w:rsidRPr="003F0521" w:rsidRDefault="00F3271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воевременное вступление и окончание игры на музыкальном инструменте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5919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0D9F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31B4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5BE4DA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E2A8" w14:textId="777B8493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164E" w14:textId="51AEFEBD" w:rsidR="003F0521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умовые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народные инструменты.</w:t>
            </w:r>
            <w:r w:rsidR="003F0521"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356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а на  ни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AC61" w14:textId="007E4FCD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EB5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3EB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2ACC27B1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D1F0" w14:textId="26CEF5A0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C73D" w14:textId="5BFE3E84" w:rsidR="003A4696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щотка</w:t>
            </w:r>
            <w:r w:rsidR="00F32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Тихая и громкая игра на музыкальном инструмент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744E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CC00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D28D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3033536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924" w14:textId="7B4CD008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676" w14:textId="233D4A4B" w:rsidR="003A4696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музыкальные народные инструменты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ни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46C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FEFC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C4D2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7C12034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0235" w14:textId="3E7468E3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6878" w14:textId="5B276939" w:rsidR="003A4696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ки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Тихая и громкая игра на музыкальном инструмент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ACCA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C27C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E7B1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5E026D9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983E" w14:textId="00F07F25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28A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 с использованием русских народных инструментов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72E" w14:textId="08C80CD2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2A8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6D6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7F87C08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7E66" w14:textId="7ADFDB4F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D93C" w14:textId="7D2BFA3A" w:rsidR="00DF1122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детском оркестр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A5E4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068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35B2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DDA5DF3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1F69" w14:textId="6E625F07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CB0C" w14:textId="7154C757" w:rsidR="003F0521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6547" w14:textId="7DA0813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07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12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123891D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0117" w14:textId="7A909F3E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9EEF" w14:textId="5AD792BF" w:rsidR="00DF1122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3" w:name="_Hlk1192843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</w:t>
            </w:r>
            <w:bookmarkEnd w:id="3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E68F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A41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B94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DB5333C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0973" w14:textId="7A48283D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2FE9" w14:textId="0D25FFCE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гостях у Деда Мороза. 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бубн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BAC9" w14:textId="118B32A2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934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DD2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38EE07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8A83" w14:textId="33811C84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7292" w14:textId="056C574E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Снегурочки</w:t>
            </w:r>
            <w:proofErr w:type="gramStart"/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треугольнике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Освоение приемов игры на музыкальных инструментах, имеющих звукоряд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209C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C4C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0AC4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7822F4E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5280" w14:textId="5AD21272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B9D6" w14:textId="4EB612AC" w:rsidR="003F0521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Рождества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гра на металлических колокольчиках</w:t>
            </w:r>
          </w:p>
          <w:p w14:paraId="4D25FA87" w14:textId="1B33F267" w:rsidR="003F0521" w:rsidRPr="003F0521" w:rsidRDefault="00F3271A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имеющих звукоря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96E" w14:textId="2422198A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F9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BE9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7BEA0FF2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6CD4" w14:textId="4E3137C5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E74B" w14:textId="74912CE6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ие песнопения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металлических колокольчика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FFD7" w14:textId="4B3A8ECF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9B8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056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1613442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9F96" w14:textId="1B861521" w:rsidR="003F0521" w:rsidRPr="003F0521" w:rsidRDefault="006A6FFE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2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 ч)</w:t>
            </w:r>
          </w:p>
        </w:tc>
      </w:tr>
      <w:tr w:rsidR="003F0521" w:rsidRPr="003F0521" w14:paraId="489F885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77A1" w14:textId="053C2C14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496A" w14:textId="6ECE4902" w:rsidR="00DF1122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ёлые рождественские песнопения,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лядки и игры. </w:t>
            </w:r>
          </w:p>
          <w:p w14:paraId="5C57E80B" w14:textId="5279C3F3" w:rsidR="003F0521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E7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37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F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AA6CE3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A51" w14:textId="5B4F64C2" w:rsidR="003A4696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8C44" w14:textId="74C51A53" w:rsidR="003A4696" w:rsidRPr="003F0521" w:rsidRDefault="00DF1122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положительного отношения к результатам своей деятельност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FA8D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B1CA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5F8E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26508C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9420" w14:textId="6AC9D077" w:rsidR="003F0521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68A4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военные марши Воспитание чувства гордости за Отечество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2D5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A98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D0B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F56D2D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762D" w14:textId="1D6B2AC1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7836" w14:textId="36C8DF4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военные марши Воспитание чувства гордости за Отечество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7D9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F39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8004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B2AAE94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1C33" w14:textId="3646D568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C32C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Мужественные и героические песни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1F0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A07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28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1CDD05C6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4D5B" w14:textId="28DD2C84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81BC" w14:textId="2791E725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ужественные и героические песни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F5CB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72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921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7FBE45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380F" w14:textId="15942427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7E8C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BEA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58B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95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73CA013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8F3E" w14:textId="5FD532AD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1304" w14:textId="70C4E43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63F5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903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2CA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6C51985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C128" w14:textId="3078AD5D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1655" w14:textId="2EB83D18" w:rsidR="003F0521" w:rsidRPr="003F0521" w:rsidRDefault="003F0521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="00DF11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A2E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701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56A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C80820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5D21" w14:textId="059E9E2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8B53" w14:textId="77777777" w:rsidR="00DF1122" w:rsidRPr="003F0521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атриотизма</w:t>
            </w:r>
          </w:p>
          <w:p w14:paraId="268F931B" w14:textId="2DDEA434" w:rsidR="00DF1122" w:rsidRPr="003F0521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рез народный фольклор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DA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67D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8F3B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4247893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1A7" w14:textId="275C0AAE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28AA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EB7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B2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DD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19BAD69D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B203" w14:textId="66DE98F6" w:rsidR="00DF1122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1B59" w14:textId="05D6021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DB5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0A7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AAA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29252A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7FD5" w14:textId="049F0517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44CA" w14:textId="5570FF22" w:rsidR="003F0521" w:rsidRPr="00C80BB3" w:rsidRDefault="003F0521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ный вальс для мамы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BB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4C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2B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93D0AC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4D43" w14:textId="60E993B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E7AC" w14:textId="724AF80F" w:rsidR="00DF1122" w:rsidRPr="00DF1122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ложительного отношения к маме,</w:t>
            </w:r>
            <w:r w:rsidR="006A6F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абушк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6D4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14A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9F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C48EAE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A1C9" w14:textId="518919AA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77CE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ни  о маме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07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43C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8E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2661496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4C41" w14:textId="2D8BACA3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FA1" w14:textId="2E222FFE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ни  о мам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216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7E8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E28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4A5803C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6D3F" w14:textId="1A074BD6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CEBF" w14:textId="0ECF2812" w:rsidR="003F0521" w:rsidRPr="003F0521" w:rsidRDefault="006A6FFE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песен о дружб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4C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DA8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45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2F960C5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5EC4" w14:textId="1DAEC96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6051" w14:textId="3F1C47AE" w:rsidR="00DF1122" w:rsidRPr="003F0521" w:rsidRDefault="006A6FFE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е песен о друж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D87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53A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026A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C5BE66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3266" w14:textId="3A1C3ACB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3A2A" w14:textId="56288CC0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различная по характеру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1F3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95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51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3B2B65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1976" w14:textId="40790455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A8A5" w14:textId="6A6F436D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исполнение музыки по желанию учащихся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A78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650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75BE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36CF3FF" w14:textId="77777777" w:rsidTr="002F45B4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FA66" w14:textId="6075A361" w:rsidR="003F0521" w:rsidRPr="003F0521" w:rsidRDefault="00D03EDA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под музыку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4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1A7100C2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486B" w14:textId="31D59058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EEFD" w14:textId="304A4F73" w:rsidR="003F0521" w:rsidRPr="003F0521" w:rsidRDefault="00D03ED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Начало движения вместе с началом звучания музыки и окончание движения по ее окончании.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.</w:t>
            </w:r>
            <w:r w:rsidR="006A6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</w:t>
            </w:r>
            <w:proofErr w:type="gramStart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» (увертюра)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29A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48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B62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76C322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C63B" w14:textId="0DDB2187" w:rsidR="00DF1122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7B02" w14:textId="1F68DA49" w:rsidR="00DF112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музы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унаевского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Движения: ходьба,  бег, прыжки, кружение, приседание под музыку разного характер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D0B1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15C0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65E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FBA864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DEBB" w14:textId="2319C4DE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9FC5" w14:textId="7D962ECB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 И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 Гранта» (песни)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е под музыку в медленном, умеренном и быстром темпе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41B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4B79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EB2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C141D6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D41C" w14:textId="202D0629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3ADE" w14:textId="6EBC9024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 И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 Гранта» (песни)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Ритмичная ходьба под музыку. Изменение скорости движения под музыку (ускорять, замедлять)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4AD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CF9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818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A0FC5E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51A2" w14:textId="7A5209D0" w:rsidR="003F0521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8AF9" w14:textId="2E25E37F" w:rsidR="003F0521" w:rsidRPr="00C80BB3" w:rsidRDefault="003F0521" w:rsidP="002F45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уем под музыку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аре.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3F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87A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018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A2E686E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977C" w14:textId="5B77B76F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55F3" w14:textId="332BB0AE" w:rsidR="00D676C2" w:rsidRPr="003F0521" w:rsidRDefault="00D676C2" w:rsidP="002F45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музыкального восприятия,</w:t>
            </w:r>
            <w:r w:rsidR="00ED1C6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03ED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мпа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2651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BF8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75AD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C24348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0BCD" w14:textId="12226E3C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80C0" w14:textId="506838AD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из к/ф. «Берегись автомобиля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38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4AD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5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0563489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FE3D" w14:textId="64185EA0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4533" w14:textId="313F9179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музыки А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нцевальные движ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839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8F2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92D9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0AF4D0F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599D" w14:textId="29B938DF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0F6" w14:textId="3A678AAB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не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вижения вальс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90E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F19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2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49AE7C53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6314" w14:textId="0CBEDBD8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D8CB" w14:textId="30B211F4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не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вижения вальс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DE7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DC8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7B65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52FA063E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C6BA" w14:textId="05E0F484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C83A" w14:textId="426C85A5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енкеля из к/ф. «Новые приключения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ловимы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403F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8F4C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2B5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C8A4728" w14:textId="77777777" w:rsidTr="002F45B4">
        <w:trPr>
          <w:trHeight w:val="798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2015" w14:textId="40F47128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CC6C" w14:textId="50230150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Френкеля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к/ф. «Новые приключения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ловимы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42BE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687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C5E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42EE58D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205E" w14:textId="0A4C0156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A9D7" w14:textId="69F63938" w:rsidR="00D676C2" w:rsidRPr="003F0521" w:rsidRDefault="00D03ED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музыкального восприятия,</w:t>
            </w:r>
            <w:r w:rsidR="00A64A7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тма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Выполнение движений разными частями тела под музыку: «фонарики», «пружинка», наклоны головы и </w:t>
            </w:r>
            <w:proofErr w:type="spellStart"/>
            <w:proofErr w:type="gramStart"/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61F8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17CC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C97F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FF6949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</w:tcBorders>
            <w:shd w:val="clear" w:color="auto" w:fill="auto"/>
          </w:tcPr>
          <w:p w14:paraId="602BED6C" w14:textId="7AFD2859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2467" w:type="pct"/>
            <w:tcBorders>
              <w:left w:val="single" w:sz="4" w:space="0" w:color="000000"/>
            </w:tcBorders>
            <w:shd w:val="clear" w:color="auto" w:fill="auto"/>
          </w:tcPr>
          <w:p w14:paraId="10403230" w14:textId="5D01D684" w:rsidR="003F0521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учебный год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0" w:type="pct"/>
            <w:tcBorders>
              <w:left w:val="single" w:sz="4" w:space="0" w:color="000000"/>
            </w:tcBorders>
            <w:shd w:val="clear" w:color="auto" w:fill="auto"/>
          </w:tcPr>
          <w:p w14:paraId="09D2143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</w:tcBorders>
            <w:shd w:val="clear" w:color="auto" w:fill="auto"/>
          </w:tcPr>
          <w:p w14:paraId="5B5F0F7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262D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20E42B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5CF0" w14:textId="3F50108A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29FE" w14:textId="7D97544C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8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9224" w14:textId="77777777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513D" w14:textId="77777777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70422F2" w14:textId="132A3CE8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bookmarkStart w:id="4" w:name="_Hlk118738974"/>
      <w:bookmarkStart w:id="5" w:name="_Hlk118760101"/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</w:t>
      </w:r>
    </w:p>
    <w:p w14:paraId="370E4676" w14:textId="77777777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bookmarkStart w:id="6" w:name="_Hlk119280427"/>
      <w:bookmarkStart w:id="7" w:name="_GoBack"/>
      <w:bookmarkEnd w:id="7"/>
    </w:p>
    <w:p w14:paraId="4EF0B64D" w14:textId="77777777" w:rsidR="002F2AE5" w:rsidRPr="002F2AE5" w:rsidRDefault="002F2AE5" w:rsidP="002F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ЧЕБНО – МЕТОДИЧЕСКОЕ И МАТЕРИАЛЬНО – ТЕХНИЧЕСКОЕ ОБЕСПЕЧЕНИЕ ОБРАЗОВАТЕЛЬНОГО ПРОЦЕССА</w:t>
      </w:r>
    </w:p>
    <w:p w14:paraId="038E9898" w14:textId="77777777" w:rsidR="002F2AE5" w:rsidRPr="002F2AE5" w:rsidRDefault="002F2AE5" w:rsidP="002F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080B2EC" w14:textId="7639AE96" w:rsidR="002F2AE5" w:rsidRPr="002F2AE5" w:rsidRDefault="002F2AE5" w:rsidP="002F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чебно-методическое и программное обеспечение, используемое для достижения планируемых результатов по предмету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узыка и движение</w:t>
      </w: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:</w:t>
      </w:r>
    </w:p>
    <w:p w14:paraId="61A65F91" w14:textId="77777777" w:rsidR="002F2AE5" w:rsidRDefault="002F2AE5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bookmarkEnd w:id="6"/>
    <w:p w14:paraId="3B7D2333" w14:textId="6DB0EA02" w:rsidR="004A09A2" w:rsidRPr="00F96A49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14:paraId="4ABC2D20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14:paraId="301BF70C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14:paraId="3BE159B5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14:paraId="0A47C38D" w14:textId="77777777" w:rsidR="004A09A2" w:rsidRPr="00F96A49" w:rsidRDefault="004A09A2" w:rsidP="002F2AE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Фортепиано проектор ноутбук</w:t>
      </w:r>
    </w:p>
    <w:p w14:paraId="2295C789" w14:textId="0782F3FC" w:rsidR="00331F72" w:rsidRDefault="004A09A2" w:rsidP="002F2AE5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6A49">
        <w:rPr>
          <w:rFonts w:ascii="Times New Roman" w:eastAsia="Calibri" w:hAnsi="Times New Roman" w:cs="Times New Roman"/>
          <w:sz w:val="24"/>
          <w:szCs w:val="24"/>
        </w:rPr>
        <w:t>Музыкально-шумовые инструменты</w:t>
      </w:r>
      <w:r w:rsidR="00331F72"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>Музыкальные инструменты: фортепиано, синтезатор, гитара, барабаны, бубны, маракасы, румбы,</w:t>
      </w:r>
      <w:r w:rsidR="002F2AE5">
        <w:rPr>
          <w:rFonts w:ascii="Times New Roman" w:eastAsia="Calibri" w:hAnsi="Times New Roman" w:cs="Times New Roman"/>
          <w:sz w:val="24"/>
          <w:szCs w:val="24"/>
        </w:rPr>
        <w:t xml:space="preserve"> бубенцы, тарелки, ложки, блок-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 xml:space="preserve">флейты, палочки,, кастаньеты, </w:t>
      </w:r>
      <w:proofErr w:type="spellStart"/>
      <w:r w:rsidR="00331F72" w:rsidRPr="00C70659">
        <w:rPr>
          <w:rFonts w:ascii="Times New Roman" w:eastAsia="Calibri" w:hAnsi="Times New Roman" w:cs="Times New Roman"/>
          <w:sz w:val="24"/>
          <w:szCs w:val="24"/>
        </w:rPr>
        <w:t>конги</w:t>
      </w:r>
      <w:proofErr w:type="spellEnd"/>
      <w:r w:rsidR="00331F72" w:rsidRPr="00C70659">
        <w:rPr>
          <w:rFonts w:ascii="Times New Roman" w:eastAsia="Calibri" w:hAnsi="Times New Roman" w:cs="Times New Roman"/>
          <w:sz w:val="24"/>
          <w:szCs w:val="24"/>
        </w:rPr>
        <w:t>, жалейки, трещ</w:t>
      </w:r>
      <w:r w:rsidR="00A64A7D">
        <w:rPr>
          <w:rFonts w:ascii="Times New Roman" w:eastAsia="Calibri" w:hAnsi="Times New Roman" w:cs="Times New Roman"/>
          <w:sz w:val="24"/>
          <w:szCs w:val="24"/>
        </w:rPr>
        <w:t>о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 xml:space="preserve">тки, колокольчики, </w:t>
      </w:r>
      <w:proofErr w:type="gramEnd"/>
    </w:p>
    <w:p w14:paraId="2A51B3DE" w14:textId="500673D0" w:rsidR="00331F72" w:rsidRPr="00C70659" w:rsidRDefault="00331F72" w:rsidP="002F2AE5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0659">
        <w:rPr>
          <w:rFonts w:ascii="Times New Roman" w:eastAsia="Calibri" w:hAnsi="Times New Roman" w:cs="Times New Roman"/>
          <w:sz w:val="24"/>
          <w:szCs w:val="24"/>
        </w:rPr>
        <w:t>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14:paraId="7E25C0AD" w14:textId="676B0E94" w:rsidR="004A09A2" w:rsidRDefault="004A09A2" w:rsidP="00331F7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5E8E4" w14:textId="77777777" w:rsidR="004A09A2" w:rsidRPr="00F96A49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14:paraId="19E681E6" w14:textId="6FF49D26" w:rsidR="004A09A2" w:rsidRPr="00A37F74" w:rsidRDefault="00A37F74" w:rsidP="00A37F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      </w:t>
      </w:r>
      <w:r w:rsidR="004A09A2" w:rsidRPr="00A37F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14:paraId="1730D772" w14:textId="460B4C88" w:rsidR="00331F72" w:rsidRPr="00331F72" w:rsidRDefault="00331F72" w:rsidP="00331F72">
      <w:pPr>
        <w:numPr>
          <w:ilvl w:val="0"/>
          <w:numId w:val="14"/>
        </w:num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Материально-техническое оснащение учебного предмета «Музыка</w:t>
      </w:r>
      <w:r w:rsidRPr="00331F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и движения</w:t>
      </w:r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» включает: 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</w:t>
      </w:r>
      <w:bookmarkStart w:id="8" w:name="_Hlk119270857"/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proofErr w:type="gramEnd"/>
    </w:p>
    <w:bookmarkEnd w:id="8"/>
    <w:p w14:paraId="2E32195B" w14:textId="3DE1EE71" w:rsidR="00D03EDA" w:rsidRPr="00331F72" w:rsidRDefault="00331F72" w:rsidP="00D03EDA">
      <w:pPr>
        <w:numPr>
          <w:ilvl w:val="0"/>
          <w:numId w:val="14"/>
        </w:num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331F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материал</w:t>
      </w:r>
      <w:r w:rsidR="00D03EDA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:</w:t>
      </w:r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платки, флажки, ленты, обручи, а также игрушки-куклы, игрушки-животные и др.; карточки с обозначением выразительных возможностей различных музыкальных сре</w:t>
      </w:r>
      <w:proofErr w:type="gramStart"/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ств дл</w:t>
      </w:r>
      <w:proofErr w:type="gramEnd"/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</w:t>
      </w:r>
    </w:p>
    <w:p w14:paraId="3E6BE556" w14:textId="3ED225B7" w:rsidR="004A09A2" w:rsidRPr="00F96A49" w:rsidRDefault="004A09A2" w:rsidP="00D03EDA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6B02F2D7" w14:textId="6B2B0E99" w:rsidR="00A64A7D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Плакаты и </w:t>
      </w:r>
      <w:r w:rsidRPr="00A64A7D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таблицы</w:t>
      </w:r>
    </w:p>
    <w:p w14:paraId="22D30C12" w14:textId="36C76F95" w:rsidR="004A09A2" w:rsidRDefault="00A64A7D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</w:t>
      </w:r>
      <w:r w:rsidRPr="00A64A7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блицы с изображением русских народн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ы</w:t>
      </w:r>
      <w:r w:rsidRPr="00A64A7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х инструментов</w:t>
      </w:r>
      <w:r w:rsidR="002F2AE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14:paraId="56CDF89C" w14:textId="77777777" w:rsidR="002F2AE5" w:rsidRPr="00F96A49" w:rsidRDefault="002F2AE5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bookmarkEnd w:id="4"/>
    <w:p w14:paraId="05750AAB" w14:textId="72CA528E" w:rsidR="00A37F74" w:rsidRDefault="00A37F74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F74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bookmarkEnd w:id="5"/>
      <w:r w:rsidR="002F2AE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4CD8DE1" w14:textId="77777777" w:rsidR="00C03480" w:rsidRPr="00F96A49" w:rsidRDefault="00C03480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B97A5" w14:textId="77777777" w:rsidR="00B45308" w:rsidRPr="00F96A49" w:rsidRDefault="00B45308" w:rsidP="00F96A49">
      <w:pPr>
        <w:rPr>
          <w:rFonts w:ascii="Times New Roman" w:hAnsi="Times New Roman" w:cs="Times New Roman"/>
          <w:sz w:val="24"/>
          <w:szCs w:val="24"/>
        </w:rPr>
      </w:pPr>
    </w:p>
    <w:sectPr w:rsidR="00B45308" w:rsidRPr="00F96A49" w:rsidSect="003A37B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F5EA" w14:textId="77777777" w:rsidR="000F1BF8" w:rsidRDefault="000F1BF8" w:rsidP="003A37B8">
      <w:pPr>
        <w:spacing w:after="0" w:line="240" w:lineRule="auto"/>
      </w:pPr>
      <w:r>
        <w:separator/>
      </w:r>
    </w:p>
  </w:endnote>
  <w:endnote w:type="continuationSeparator" w:id="0">
    <w:p w14:paraId="3F3B89E2" w14:textId="77777777" w:rsidR="000F1BF8" w:rsidRDefault="000F1BF8" w:rsidP="003A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4D4C" w14:textId="77777777" w:rsidR="000F1BF8" w:rsidRDefault="000F1BF8" w:rsidP="003A37B8">
      <w:pPr>
        <w:spacing w:after="0" w:line="240" w:lineRule="auto"/>
      </w:pPr>
      <w:r>
        <w:separator/>
      </w:r>
    </w:p>
  </w:footnote>
  <w:footnote w:type="continuationSeparator" w:id="0">
    <w:p w14:paraId="7439C753" w14:textId="77777777" w:rsidR="000F1BF8" w:rsidRDefault="000F1BF8" w:rsidP="003A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97F1" w14:textId="77777777" w:rsidR="002F45B4" w:rsidRPr="003A37B8" w:rsidRDefault="002F45B4" w:rsidP="003A37B8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2), </w:t>
    </w:r>
    <w:proofErr w:type="gramStart"/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14:paraId="6163207B" w14:textId="77777777" w:rsidR="002F45B4" w:rsidRPr="003A37B8" w:rsidRDefault="002F45B4" w:rsidP="003A37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5C8"/>
    <w:multiLevelType w:val="hybridMultilevel"/>
    <w:tmpl w:val="B944ECFC"/>
    <w:lvl w:ilvl="0" w:tplc="041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2F53"/>
    <w:multiLevelType w:val="hybridMultilevel"/>
    <w:tmpl w:val="7E52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6BF4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0505"/>
    <w:multiLevelType w:val="hybridMultilevel"/>
    <w:tmpl w:val="68C8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401"/>
    <w:multiLevelType w:val="hybridMultilevel"/>
    <w:tmpl w:val="3148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1001"/>
    <w:multiLevelType w:val="hybridMultilevel"/>
    <w:tmpl w:val="378AF4C4"/>
    <w:lvl w:ilvl="0" w:tplc="87289758">
      <w:start w:val="1"/>
      <w:numFmt w:val="decimal"/>
      <w:lvlText w:val="%1)"/>
      <w:lvlJc w:val="left"/>
      <w:pPr>
        <w:ind w:left="11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003E6">
      <w:numFmt w:val="bullet"/>
      <w:lvlText w:val="•"/>
      <w:lvlJc w:val="left"/>
      <w:pPr>
        <w:ind w:left="1094" w:hanging="326"/>
      </w:pPr>
      <w:rPr>
        <w:lang w:val="ru-RU" w:eastAsia="en-US" w:bidi="ar-SA"/>
      </w:rPr>
    </w:lvl>
    <w:lvl w:ilvl="2" w:tplc="0BBA5E6C">
      <w:numFmt w:val="bullet"/>
      <w:lvlText w:val="•"/>
      <w:lvlJc w:val="left"/>
      <w:pPr>
        <w:ind w:left="2069" w:hanging="326"/>
      </w:pPr>
      <w:rPr>
        <w:lang w:val="ru-RU" w:eastAsia="en-US" w:bidi="ar-SA"/>
      </w:rPr>
    </w:lvl>
    <w:lvl w:ilvl="3" w:tplc="C0FC2136">
      <w:numFmt w:val="bullet"/>
      <w:lvlText w:val="•"/>
      <w:lvlJc w:val="left"/>
      <w:pPr>
        <w:ind w:left="3043" w:hanging="326"/>
      </w:pPr>
      <w:rPr>
        <w:lang w:val="ru-RU" w:eastAsia="en-US" w:bidi="ar-SA"/>
      </w:rPr>
    </w:lvl>
    <w:lvl w:ilvl="4" w:tplc="9880F36C">
      <w:numFmt w:val="bullet"/>
      <w:lvlText w:val="•"/>
      <w:lvlJc w:val="left"/>
      <w:pPr>
        <w:ind w:left="4018" w:hanging="326"/>
      </w:pPr>
      <w:rPr>
        <w:lang w:val="ru-RU" w:eastAsia="en-US" w:bidi="ar-SA"/>
      </w:rPr>
    </w:lvl>
    <w:lvl w:ilvl="5" w:tplc="215AFC16">
      <w:numFmt w:val="bullet"/>
      <w:lvlText w:val="•"/>
      <w:lvlJc w:val="left"/>
      <w:pPr>
        <w:ind w:left="4993" w:hanging="326"/>
      </w:pPr>
      <w:rPr>
        <w:lang w:val="ru-RU" w:eastAsia="en-US" w:bidi="ar-SA"/>
      </w:rPr>
    </w:lvl>
    <w:lvl w:ilvl="6" w:tplc="861A1B8C">
      <w:numFmt w:val="bullet"/>
      <w:lvlText w:val="•"/>
      <w:lvlJc w:val="left"/>
      <w:pPr>
        <w:ind w:left="5967" w:hanging="326"/>
      </w:pPr>
      <w:rPr>
        <w:lang w:val="ru-RU" w:eastAsia="en-US" w:bidi="ar-SA"/>
      </w:rPr>
    </w:lvl>
    <w:lvl w:ilvl="7" w:tplc="4372F2E6">
      <w:numFmt w:val="bullet"/>
      <w:lvlText w:val="•"/>
      <w:lvlJc w:val="left"/>
      <w:pPr>
        <w:ind w:left="6942" w:hanging="326"/>
      </w:pPr>
      <w:rPr>
        <w:lang w:val="ru-RU" w:eastAsia="en-US" w:bidi="ar-SA"/>
      </w:rPr>
    </w:lvl>
    <w:lvl w:ilvl="8" w:tplc="FA007254">
      <w:numFmt w:val="bullet"/>
      <w:lvlText w:val="•"/>
      <w:lvlJc w:val="left"/>
      <w:pPr>
        <w:ind w:left="7917" w:hanging="326"/>
      </w:pPr>
      <w:rPr>
        <w:lang w:val="ru-RU" w:eastAsia="en-US" w:bidi="ar-SA"/>
      </w:rPr>
    </w:lvl>
  </w:abstractNum>
  <w:abstractNum w:abstractNumId="9">
    <w:nsid w:val="270A56A5"/>
    <w:multiLevelType w:val="hybridMultilevel"/>
    <w:tmpl w:val="A2F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00F8C"/>
    <w:multiLevelType w:val="hybridMultilevel"/>
    <w:tmpl w:val="295ABCFC"/>
    <w:lvl w:ilvl="0" w:tplc="AB8CBFCC">
      <w:start w:val="1"/>
      <w:numFmt w:val="decimal"/>
      <w:lvlText w:val="%1)"/>
      <w:lvlJc w:val="left"/>
      <w:pPr>
        <w:ind w:left="11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4DFC2">
      <w:numFmt w:val="bullet"/>
      <w:lvlText w:val="•"/>
      <w:lvlJc w:val="left"/>
      <w:pPr>
        <w:ind w:left="1094" w:hanging="408"/>
      </w:pPr>
      <w:rPr>
        <w:lang w:val="ru-RU" w:eastAsia="en-US" w:bidi="ar-SA"/>
      </w:rPr>
    </w:lvl>
    <w:lvl w:ilvl="2" w:tplc="97504674">
      <w:numFmt w:val="bullet"/>
      <w:lvlText w:val="•"/>
      <w:lvlJc w:val="left"/>
      <w:pPr>
        <w:ind w:left="2069" w:hanging="408"/>
      </w:pPr>
      <w:rPr>
        <w:lang w:val="ru-RU" w:eastAsia="en-US" w:bidi="ar-SA"/>
      </w:rPr>
    </w:lvl>
    <w:lvl w:ilvl="3" w:tplc="56A8EE6C">
      <w:numFmt w:val="bullet"/>
      <w:lvlText w:val="•"/>
      <w:lvlJc w:val="left"/>
      <w:pPr>
        <w:ind w:left="3043" w:hanging="408"/>
      </w:pPr>
      <w:rPr>
        <w:lang w:val="ru-RU" w:eastAsia="en-US" w:bidi="ar-SA"/>
      </w:rPr>
    </w:lvl>
    <w:lvl w:ilvl="4" w:tplc="67ACAF40">
      <w:numFmt w:val="bullet"/>
      <w:lvlText w:val="•"/>
      <w:lvlJc w:val="left"/>
      <w:pPr>
        <w:ind w:left="4018" w:hanging="408"/>
      </w:pPr>
      <w:rPr>
        <w:lang w:val="ru-RU" w:eastAsia="en-US" w:bidi="ar-SA"/>
      </w:rPr>
    </w:lvl>
    <w:lvl w:ilvl="5" w:tplc="C5C0EECA">
      <w:numFmt w:val="bullet"/>
      <w:lvlText w:val="•"/>
      <w:lvlJc w:val="left"/>
      <w:pPr>
        <w:ind w:left="4993" w:hanging="408"/>
      </w:pPr>
      <w:rPr>
        <w:lang w:val="ru-RU" w:eastAsia="en-US" w:bidi="ar-SA"/>
      </w:rPr>
    </w:lvl>
    <w:lvl w:ilvl="6" w:tplc="7EC0F078">
      <w:numFmt w:val="bullet"/>
      <w:lvlText w:val="•"/>
      <w:lvlJc w:val="left"/>
      <w:pPr>
        <w:ind w:left="5967" w:hanging="408"/>
      </w:pPr>
      <w:rPr>
        <w:lang w:val="ru-RU" w:eastAsia="en-US" w:bidi="ar-SA"/>
      </w:rPr>
    </w:lvl>
    <w:lvl w:ilvl="7" w:tplc="ADC84BD0">
      <w:numFmt w:val="bullet"/>
      <w:lvlText w:val="•"/>
      <w:lvlJc w:val="left"/>
      <w:pPr>
        <w:ind w:left="6942" w:hanging="408"/>
      </w:pPr>
      <w:rPr>
        <w:lang w:val="ru-RU" w:eastAsia="en-US" w:bidi="ar-SA"/>
      </w:rPr>
    </w:lvl>
    <w:lvl w:ilvl="8" w:tplc="FFB6AB90">
      <w:numFmt w:val="bullet"/>
      <w:lvlText w:val="•"/>
      <w:lvlJc w:val="left"/>
      <w:pPr>
        <w:ind w:left="7917" w:hanging="408"/>
      </w:pPr>
      <w:rPr>
        <w:lang w:val="ru-RU" w:eastAsia="en-US" w:bidi="ar-SA"/>
      </w:rPr>
    </w:lvl>
  </w:abstractNum>
  <w:abstractNum w:abstractNumId="12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38CF2F02"/>
    <w:multiLevelType w:val="hybridMultilevel"/>
    <w:tmpl w:val="16BED2A0"/>
    <w:lvl w:ilvl="0" w:tplc="EC9CD05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34D044">
      <w:numFmt w:val="bullet"/>
      <w:lvlText w:val=""/>
      <w:lvlJc w:val="left"/>
      <w:pPr>
        <w:ind w:left="10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8C662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3" w:tplc="19A6427C">
      <w:numFmt w:val="bullet"/>
      <w:lvlText w:val="•"/>
      <w:lvlJc w:val="left"/>
      <w:pPr>
        <w:ind w:left="3016" w:hanging="360"/>
      </w:pPr>
      <w:rPr>
        <w:lang w:val="ru-RU" w:eastAsia="en-US" w:bidi="ar-SA"/>
      </w:rPr>
    </w:lvl>
    <w:lvl w:ilvl="4" w:tplc="1E888802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5" w:tplc="5EFC76E2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6" w:tplc="1C8EE8B2">
      <w:numFmt w:val="bullet"/>
      <w:lvlText w:val="•"/>
      <w:lvlJc w:val="left"/>
      <w:pPr>
        <w:ind w:left="5952" w:hanging="360"/>
      </w:pPr>
      <w:rPr>
        <w:lang w:val="ru-RU" w:eastAsia="en-US" w:bidi="ar-SA"/>
      </w:rPr>
    </w:lvl>
    <w:lvl w:ilvl="7" w:tplc="9064F94A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43CE8A9A">
      <w:numFmt w:val="bullet"/>
      <w:lvlText w:val="•"/>
      <w:lvlJc w:val="left"/>
      <w:pPr>
        <w:ind w:left="7909" w:hanging="360"/>
      </w:pPr>
      <w:rPr>
        <w:lang w:val="ru-RU" w:eastAsia="en-US" w:bidi="ar-SA"/>
      </w:rPr>
    </w:lvl>
  </w:abstractNum>
  <w:abstractNum w:abstractNumId="14">
    <w:nsid w:val="38DC1F62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546"/>
    <w:multiLevelType w:val="hybridMultilevel"/>
    <w:tmpl w:val="BB9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E7970"/>
    <w:multiLevelType w:val="hybridMultilevel"/>
    <w:tmpl w:val="D4E8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8558B"/>
    <w:multiLevelType w:val="hybridMultilevel"/>
    <w:tmpl w:val="141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C"/>
    <w:rsid w:val="00004303"/>
    <w:rsid w:val="00012AD4"/>
    <w:rsid w:val="000715F1"/>
    <w:rsid w:val="00076AF9"/>
    <w:rsid w:val="000F1BF8"/>
    <w:rsid w:val="000F49E1"/>
    <w:rsid w:val="00104E7B"/>
    <w:rsid w:val="00127D16"/>
    <w:rsid w:val="00132B14"/>
    <w:rsid w:val="00135762"/>
    <w:rsid w:val="00150152"/>
    <w:rsid w:val="0015198C"/>
    <w:rsid w:val="00163F3C"/>
    <w:rsid w:val="00192DF4"/>
    <w:rsid w:val="001A4008"/>
    <w:rsid w:val="001B0331"/>
    <w:rsid w:val="001E1391"/>
    <w:rsid w:val="00240968"/>
    <w:rsid w:val="00271FCC"/>
    <w:rsid w:val="002B189E"/>
    <w:rsid w:val="002C1DCD"/>
    <w:rsid w:val="002F2AE5"/>
    <w:rsid w:val="002F45B4"/>
    <w:rsid w:val="002F7181"/>
    <w:rsid w:val="00331F72"/>
    <w:rsid w:val="00355622"/>
    <w:rsid w:val="00357C63"/>
    <w:rsid w:val="003667C3"/>
    <w:rsid w:val="0039398C"/>
    <w:rsid w:val="003A378E"/>
    <w:rsid w:val="003A37B8"/>
    <w:rsid w:val="003A4696"/>
    <w:rsid w:val="003F0521"/>
    <w:rsid w:val="00432860"/>
    <w:rsid w:val="00444E5A"/>
    <w:rsid w:val="004452D7"/>
    <w:rsid w:val="00475F8E"/>
    <w:rsid w:val="00477289"/>
    <w:rsid w:val="004A074B"/>
    <w:rsid w:val="004A09A2"/>
    <w:rsid w:val="005306C7"/>
    <w:rsid w:val="00550C0E"/>
    <w:rsid w:val="00562B31"/>
    <w:rsid w:val="0059416F"/>
    <w:rsid w:val="0059658F"/>
    <w:rsid w:val="005B79B1"/>
    <w:rsid w:val="005D0BC3"/>
    <w:rsid w:val="005E6154"/>
    <w:rsid w:val="006041FC"/>
    <w:rsid w:val="00610988"/>
    <w:rsid w:val="00615982"/>
    <w:rsid w:val="00620FB2"/>
    <w:rsid w:val="00646A34"/>
    <w:rsid w:val="00675174"/>
    <w:rsid w:val="006A3CBC"/>
    <w:rsid w:val="006A6FFE"/>
    <w:rsid w:val="006C408C"/>
    <w:rsid w:val="006C5552"/>
    <w:rsid w:val="006D62CD"/>
    <w:rsid w:val="006D6BF4"/>
    <w:rsid w:val="006E7F38"/>
    <w:rsid w:val="0071038C"/>
    <w:rsid w:val="00712F75"/>
    <w:rsid w:val="007356B7"/>
    <w:rsid w:val="00762AF9"/>
    <w:rsid w:val="0079227B"/>
    <w:rsid w:val="007A5DEF"/>
    <w:rsid w:val="007C47D2"/>
    <w:rsid w:val="007E021D"/>
    <w:rsid w:val="008219D8"/>
    <w:rsid w:val="008268FE"/>
    <w:rsid w:val="00830ADD"/>
    <w:rsid w:val="008356C4"/>
    <w:rsid w:val="00837DEB"/>
    <w:rsid w:val="00891BD8"/>
    <w:rsid w:val="008959BF"/>
    <w:rsid w:val="008D12A9"/>
    <w:rsid w:val="008E12B4"/>
    <w:rsid w:val="009162C2"/>
    <w:rsid w:val="00936931"/>
    <w:rsid w:val="009407E3"/>
    <w:rsid w:val="00942B30"/>
    <w:rsid w:val="00952977"/>
    <w:rsid w:val="009D7B12"/>
    <w:rsid w:val="009F25B7"/>
    <w:rsid w:val="00A023C1"/>
    <w:rsid w:val="00A25675"/>
    <w:rsid w:val="00A37F52"/>
    <w:rsid w:val="00A37F74"/>
    <w:rsid w:val="00A44F39"/>
    <w:rsid w:val="00A61288"/>
    <w:rsid w:val="00A624B5"/>
    <w:rsid w:val="00A63322"/>
    <w:rsid w:val="00A64A7D"/>
    <w:rsid w:val="00A7389D"/>
    <w:rsid w:val="00A84B26"/>
    <w:rsid w:val="00AC5B44"/>
    <w:rsid w:val="00AE18A7"/>
    <w:rsid w:val="00AE218E"/>
    <w:rsid w:val="00B069AA"/>
    <w:rsid w:val="00B43F74"/>
    <w:rsid w:val="00B45308"/>
    <w:rsid w:val="00BA2371"/>
    <w:rsid w:val="00BA25D6"/>
    <w:rsid w:val="00BA69DC"/>
    <w:rsid w:val="00BA741E"/>
    <w:rsid w:val="00BB78FC"/>
    <w:rsid w:val="00BF5134"/>
    <w:rsid w:val="00C03480"/>
    <w:rsid w:val="00C11D0B"/>
    <w:rsid w:val="00C275BF"/>
    <w:rsid w:val="00C46922"/>
    <w:rsid w:val="00C70659"/>
    <w:rsid w:val="00C77C9F"/>
    <w:rsid w:val="00C80BB3"/>
    <w:rsid w:val="00CA6E0A"/>
    <w:rsid w:val="00CB3C39"/>
    <w:rsid w:val="00CB6557"/>
    <w:rsid w:val="00D03EDA"/>
    <w:rsid w:val="00D436DB"/>
    <w:rsid w:val="00D4417A"/>
    <w:rsid w:val="00D5680F"/>
    <w:rsid w:val="00D676C2"/>
    <w:rsid w:val="00D83884"/>
    <w:rsid w:val="00D8574D"/>
    <w:rsid w:val="00DA5E6D"/>
    <w:rsid w:val="00DA7C20"/>
    <w:rsid w:val="00DB024A"/>
    <w:rsid w:val="00DE78A6"/>
    <w:rsid w:val="00DF1122"/>
    <w:rsid w:val="00E16CD3"/>
    <w:rsid w:val="00E43577"/>
    <w:rsid w:val="00E90C14"/>
    <w:rsid w:val="00EA245E"/>
    <w:rsid w:val="00EA7B9B"/>
    <w:rsid w:val="00EA7E9A"/>
    <w:rsid w:val="00EC7C87"/>
    <w:rsid w:val="00ED1C6B"/>
    <w:rsid w:val="00F0020E"/>
    <w:rsid w:val="00F06195"/>
    <w:rsid w:val="00F2420B"/>
    <w:rsid w:val="00F267CA"/>
    <w:rsid w:val="00F3271A"/>
    <w:rsid w:val="00F416DE"/>
    <w:rsid w:val="00F52BA1"/>
    <w:rsid w:val="00F96A49"/>
    <w:rsid w:val="00FA1E49"/>
    <w:rsid w:val="00FA39A5"/>
    <w:rsid w:val="00FC5BE7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7065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7B8"/>
  </w:style>
  <w:style w:type="paragraph" w:styleId="ab">
    <w:name w:val="footer"/>
    <w:basedOn w:val="a"/>
    <w:link w:val="ac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7065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7B8"/>
  </w:style>
  <w:style w:type="paragraph" w:styleId="ab">
    <w:name w:val="footer"/>
    <w:basedOn w:val="a"/>
    <w:link w:val="ac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53E0-EC41-426D-9084-1240A6D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ок</cp:lastModifiedBy>
  <cp:revision>37</cp:revision>
  <dcterms:created xsi:type="dcterms:W3CDTF">2022-10-28T10:55:00Z</dcterms:created>
  <dcterms:modified xsi:type="dcterms:W3CDTF">2022-12-13T10:23:00Z</dcterms:modified>
</cp:coreProperties>
</file>